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2567B1CF" w:rsidR="005560F3" w:rsidRPr="005E73E2" w:rsidRDefault="005560F3" w:rsidP="005560F3">
      <w:pPr>
        <w:pStyle w:val="Frspaiere"/>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EndPr/>
          <w:sdtContent>
            <w:tc>
              <w:tcPr>
                <w:tcW w:w="1808" w:type="dxa"/>
                <w:gridSpan w:val="2"/>
                <w:tcBorders>
                  <w:bottom w:val="single" w:sz="4" w:space="0" w:color="auto"/>
                </w:tcBorders>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EndPr/>
          <w:sdtContent>
            <w:tc>
              <w:tcPr>
                <w:tcW w:w="1808" w:type="dxa"/>
                <w:tcBorders>
                  <w:bottom w:val="single" w:sz="4" w:space="0" w:color="auto"/>
                </w:tcBorders>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58871998" w:rsidR="005D7384" w:rsidRPr="005E73E2" w:rsidRDefault="005D7384" w:rsidP="005D7384">
            <w:pPr>
              <w:widowControl w:val="0"/>
              <w:spacing w:after="0" w:line="240" w:lineRule="auto"/>
              <w:jc w:val="right"/>
              <w:rPr>
                <w:rFonts w:ascii="Arial" w:hAnsi="Arial" w:cs="Arial"/>
                <w:b/>
                <w:lang w:val="ro-RO"/>
              </w:rPr>
            </w:pPr>
          </w:p>
        </w:tc>
        <w:tc>
          <w:tcPr>
            <w:tcW w:w="1808" w:type="dxa"/>
            <w:tcBorders>
              <w:bottom w:val="single" w:sz="4" w:space="0" w:color="auto"/>
            </w:tcBorders>
            <w:vAlign w:val="center"/>
          </w:tcPr>
          <w:p w14:paraId="3570019C" w14:textId="64A039F9" w:rsidR="005D7384" w:rsidRPr="005E73E2" w:rsidRDefault="005D7384" w:rsidP="005D7384">
            <w:pPr>
              <w:widowControl w:val="0"/>
              <w:spacing w:after="0" w:line="240" w:lineRule="auto"/>
              <w:rPr>
                <w:rFonts w:ascii="Arial" w:hAnsi="Arial" w:cs="Arial"/>
                <w:b/>
                <w:lang w:val="ro-RO"/>
              </w:rPr>
            </w:pPr>
          </w:p>
        </w:tc>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headerReference w:type="default" r:id="rId8"/>
          <w:footerReference w:type="default" r:id="rId9"/>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928D" w14:textId="77777777" w:rsidR="000B3409" w:rsidRDefault="000B3409">
      <w:pPr>
        <w:spacing w:after="0" w:line="240" w:lineRule="auto"/>
      </w:pPr>
      <w:r>
        <w:separator/>
      </w:r>
    </w:p>
  </w:endnote>
  <w:endnote w:type="continuationSeparator" w:id="0">
    <w:p w14:paraId="7F0A6395" w14:textId="77777777" w:rsidR="000B3409" w:rsidRDefault="000B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ACF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Default="00533F83">
    <w:pPr>
      <w:pStyle w:val="Subsol"/>
      <w:pBdr>
        <w:top w:val="single" w:sz="18" w:space="1" w:color="000000"/>
      </w:pBdr>
      <w:rPr>
        <w:rFonts w:ascii="Arial" w:hAnsi="Arial" w:cs="Arial"/>
        <w:b/>
        <w:sz w:val="20"/>
        <w:szCs w:val="20"/>
      </w:rPr>
    </w:pPr>
    <w:r>
      <w:rPr>
        <w:rFonts w:ascii="Arial" w:hAnsi="Arial" w:cs="Arial"/>
        <w:b/>
        <w:sz w:val="20"/>
        <w:szCs w:val="20"/>
      </w:rPr>
      <w:t xml:space="preserve">Formular F1 – Cerere de înscriere </w:t>
    </w:r>
  </w:p>
  <w:p w14:paraId="62CAC535" w14:textId="790D76A8" w:rsidR="009B33C0" w:rsidRDefault="009D6186">
    <w:pPr>
      <w:pStyle w:val="Subsol"/>
      <w:pBdr>
        <w:top w:val="single" w:sz="18" w:space="1" w:color="000000"/>
      </w:pBdr>
      <w:rPr>
        <w:rFonts w:ascii="Arial" w:hAnsi="Arial" w:cs="Arial"/>
        <w:b/>
        <w:sz w:val="20"/>
        <w:szCs w:val="20"/>
      </w:rPr>
    </w:pPr>
    <w:r>
      <w:rPr>
        <w:rFonts w:ascii="Arial" w:hAnsi="Arial" w:cs="Arial"/>
        <w:b/>
        <w:sz w:val="20"/>
        <w:szCs w:val="20"/>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3397" w14:textId="77777777" w:rsidR="000B3409" w:rsidRDefault="000B3409">
      <w:pPr>
        <w:spacing w:after="0" w:line="240" w:lineRule="auto"/>
      </w:pPr>
      <w:r>
        <w:separator/>
      </w:r>
    </w:p>
  </w:footnote>
  <w:footnote w:type="continuationSeparator" w:id="0">
    <w:p w14:paraId="2891494A" w14:textId="77777777" w:rsidR="000B3409" w:rsidRDefault="000B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9517" w14:textId="77777777" w:rsidR="009D3D39" w:rsidRDefault="009D3D39" w:rsidP="009D3D39">
    <w:pPr>
      <w:spacing w:after="0"/>
      <w:ind w:left="5664"/>
      <w:rPr>
        <w:rFonts w:ascii="Times New Roman" w:hAnsi="Times New Roman" w:cs="Times New Roman"/>
        <w:b/>
        <w:bCs/>
        <w:color w:val="000000" w:themeColor="text1"/>
        <w:sz w:val="24"/>
        <w:szCs w:val="24"/>
      </w:rPr>
    </w:pPr>
  </w:p>
  <w:p w14:paraId="41FEE276" w14:textId="42F15C9A" w:rsidR="009D3D39" w:rsidRDefault="009D3D39" w:rsidP="00AF49F7">
    <w:pPr>
      <w:spacing w:after="0"/>
      <w:ind w:left="5664"/>
    </w:pPr>
    <w:r>
      <w:rPr>
        <w:rFonts w:ascii="Times New Roman" w:hAnsi="Times New Roman" w:cs="Times New Roman"/>
        <w:b/>
        <w:bCs/>
        <w:color w:val="000000" w:themeColor="text1"/>
        <w:sz w:val="24"/>
        <w:szCs w:val="24"/>
      </w:rPr>
      <w:t xml:space="preserve">(Anexa 3 pct. 9 lit. d. Formular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28550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1"/>
  <w:revisionView w:inkAnnotation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B3409"/>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3C5C8B"/>
    <w:rsid w:val="00465F6A"/>
    <w:rsid w:val="004B0849"/>
    <w:rsid w:val="004B660C"/>
    <w:rsid w:val="004C6C04"/>
    <w:rsid w:val="00501052"/>
    <w:rsid w:val="00533F83"/>
    <w:rsid w:val="005560F3"/>
    <w:rsid w:val="005650A7"/>
    <w:rsid w:val="00577478"/>
    <w:rsid w:val="005D7384"/>
    <w:rsid w:val="005E73E2"/>
    <w:rsid w:val="00670367"/>
    <w:rsid w:val="00684AF7"/>
    <w:rsid w:val="006D6391"/>
    <w:rsid w:val="00731D39"/>
    <w:rsid w:val="007A40AD"/>
    <w:rsid w:val="007D6BDC"/>
    <w:rsid w:val="00801AD0"/>
    <w:rsid w:val="0080559F"/>
    <w:rsid w:val="008079DD"/>
    <w:rsid w:val="0082071F"/>
    <w:rsid w:val="008C1B7E"/>
    <w:rsid w:val="008C7C5B"/>
    <w:rsid w:val="008D04F7"/>
    <w:rsid w:val="008E04BD"/>
    <w:rsid w:val="008E79E4"/>
    <w:rsid w:val="008F39B4"/>
    <w:rsid w:val="00907315"/>
    <w:rsid w:val="00916D3B"/>
    <w:rsid w:val="00923BBB"/>
    <w:rsid w:val="00961B38"/>
    <w:rsid w:val="009A26EB"/>
    <w:rsid w:val="009B1C4E"/>
    <w:rsid w:val="009B33C0"/>
    <w:rsid w:val="009C3D2D"/>
    <w:rsid w:val="009D3D39"/>
    <w:rsid w:val="009D6186"/>
    <w:rsid w:val="00A622EB"/>
    <w:rsid w:val="00A73AA2"/>
    <w:rsid w:val="00AE03A5"/>
    <w:rsid w:val="00AF49F7"/>
    <w:rsid w:val="00B42459"/>
    <w:rsid w:val="00B467A7"/>
    <w:rsid w:val="00B65D99"/>
    <w:rsid w:val="00BF6DEB"/>
    <w:rsid w:val="00C216B9"/>
    <w:rsid w:val="00C2264F"/>
    <w:rsid w:val="00C4324B"/>
    <w:rsid w:val="00C60871"/>
    <w:rsid w:val="00CC5F36"/>
    <w:rsid w:val="00D711F7"/>
    <w:rsid w:val="00D845AC"/>
    <w:rsid w:val="00D87B1F"/>
    <w:rsid w:val="00D963CB"/>
    <w:rsid w:val="00DA0C17"/>
    <w:rsid w:val="00DB3EC1"/>
    <w:rsid w:val="00DD3C5C"/>
    <w:rsid w:val="00DF298C"/>
    <w:rsid w:val="00DF5EE3"/>
    <w:rsid w:val="00E00090"/>
    <w:rsid w:val="00E23119"/>
    <w:rsid w:val="00E90C49"/>
    <w:rsid w:val="00EE547F"/>
    <w:rsid w:val="00EF237F"/>
    <w:rsid w:val="00EF2A75"/>
    <w:rsid w:val="00F23FC1"/>
    <w:rsid w:val="00F4238A"/>
    <w:rsid w:val="00F723A9"/>
    <w:rsid w:val="00F7636E"/>
    <w:rsid w:val="00F850E3"/>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atalin Munt</cp:lastModifiedBy>
  <cp:revision>2</cp:revision>
  <cp:lastPrinted>2018-06-29T08:05:00Z</cp:lastPrinted>
  <dcterms:created xsi:type="dcterms:W3CDTF">2025-08-27T11:18:00Z</dcterms:created>
  <dcterms:modified xsi:type="dcterms:W3CDTF">2025-08-27T11:18:00Z</dcterms:modified>
  <dc:language>ro-RO</dc:language>
</cp:coreProperties>
</file>